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54E2" w14:textId="0886B283" w:rsidR="006D2072" w:rsidRDefault="006D2072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CSE</w:t>
      </w:r>
      <w:r w:rsidR="00606D9F">
        <w:rPr>
          <w:sz w:val="52"/>
          <w:szCs w:val="52"/>
        </w:rPr>
        <w:t>-</w:t>
      </w:r>
      <w:r>
        <w:rPr>
          <w:sz w:val="52"/>
          <w:szCs w:val="52"/>
        </w:rPr>
        <w:t>326</w:t>
      </w:r>
      <w:r w:rsidR="008A7C7D">
        <w:rPr>
          <w:sz w:val="52"/>
          <w:szCs w:val="52"/>
        </w:rPr>
        <w:t xml:space="preserve"> </w:t>
      </w:r>
    </w:p>
    <w:p w14:paraId="7A6F1FE1" w14:textId="53ABC666" w:rsidR="006D2072" w:rsidRDefault="006D2072">
      <w:pPr>
        <w:rPr>
          <w:sz w:val="52"/>
          <w:szCs w:val="52"/>
        </w:rPr>
      </w:pPr>
      <w:r w:rsidRPr="006D2072">
        <w:rPr>
          <w:sz w:val="52"/>
          <w:szCs w:val="52"/>
        </w:rPr>
        <w:t>PROJECT TITLE: RESTAURANT</w:t>
      </w:r>
    </w:p>
    <w:p w14:paraId="40E3A351" w14:textId="77777777" w:rsidR="00A374AE" w:rsidRDefault="00A374AE" w:rsidP="00A374AE">
      <w:pPr>
        <w:rPr>
          <w:sz w:val="52"/>
          <w:szCs w:val="52"/>
        </w:rPr>
      </w:pPr>
      <w:r>
        <w:rPr>
          <w:sz w:val="52"/>
          <w:szCs w:val="52"/>
        </w:rPr>
        <w:t>[SYNOPSIS]</w:t>
      </w:r>
    </w:p>
    <w:p w14:paraId="7FE71B01" w14:textId="08248709" w:rsidR="00A374AE" w:rsidRDefault="00A374AE">
      <w:pPr>
        <w:rPr>
          <w:sz w:val="52"/>
          <w:szCs w:val="52"/>
        </w:rPr>
      </w:pPr>
      <w:r>
        <w:rPr>
          <w:sz w:val="52"/>
          <w:szCs w:val="52"/>
        </w:rPr>
        <w:t>SUBMITTED TO: SUKHVIR KAUR</w:t>
      </w:r>
    </w:p>
    <w:p w14:paraId="7C5D120C" w14:textId="488A0FCD" w:rsidR="00A374AE" w:rsidRDefault="00A374AE">
      <w:pPr>
        <w:rPr>
          <w:sz w:val="52"/>
          <w:szCs w:val="52"/>
        </w:rPr>
      </w:pPr>
      <w:r>
        <w:rPr>
          <w:sz w:val="52"/>
          <w:szCs w:val="52"/>
        </w:rPr>
        <w:t>SUBMITTED BY: SHREYA[11900811]</w:t>
      </w:r>
    </w:p>
    <w:p w14:paraId="5111EC0E" w14:textId="611D1F83" w:rsidR="00A374AE" w:rsidRDefault="00A374A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A.BALAJI[11903167]</w:t>
      </w:r>
    </w:p>
    <w:p w14:paraId="354EBC8E" w14:textId="746F119C" w:rsidR="005F52B2" w:rsidRDefault="005F52B2">
      <w:pPr>
        <w:rPr>
          <w:sz w:val="52"/>
          <w:szCs w:val="52"/>
        </w:rPr>
      </w:pPr>
      <w:r>
        <w:rPr>
          <w:sz w:val="52"/>
          <w:szCs w:val="52"/>
        </w:rPr>
        <w:t>SECTION:KI9SJ</w:t>
      </w:r>
    </w:p>
    <w:p w14:paraId="568665E7" w14:textId="7D003F9C" w:rsidR="008A7C7D" w:rsidRDefault="008A7C7D">
      <w:pPr>
        <w:rPr>
          <w:sz w:val="52"/>
          <w:szCs w:val="52"/>
        </w:rPr>
      </w:pPr>
    </w:p>
    <w:p w14:paraId="7B808F6A" w14:textId="7CD80EE3" w:rsidR="00A374AE" w:rsidRPr="00C65657" w:rsidRDefault="008A7C7D">
      <w:pPr>
        <w:rPr>
          <w:rFonts w:ascii="Times New Roman" w:hAnsi="Times New Roman" w:cs="Times New Roman"/>
          <w:sz w:val="24"/>
          <w:szCs w:val="24"/>
        </w:rPr>
      </w:pPr>
      <w:r w:rsidRPr="00C65657">
        <w:rPr>
          <w:rFonts w:ascii="Times New Roman" w:hAnsi="Times New Roman" w:cs="Times New Roman"/>
          <w:sz w:val="24"/>
          <w:szCs w:val="24"/>
        </w:rPr>
        <w:t>This project which covers the modules like Home,About us,Menu,Gallery</w:t>
      </w:r>
      <w:r w:rsidR="003A625A" w:rsidRPr="00C65657">
        <w:rPr>
          <w:rFonts w:ascii="Times New Roman" w:hAnsi="Times New Roman" w:cs="Times New Roman"/>
          <w:sz w:val="24"/>
          <w:szCs w:val="24"/>
        </w:rPr>
        <w:t>,Healthy Tips,Contact us of Restaurant is based on the concept of HTML.</w:t>
      </w:r>
      <w:r w:rsidR="00A374AE" w:rsidRPr="00C65657">
        <w:rPr>
          <w:rFonts w:ascii="Times New Roman" w:hAnsi="Times New Roman" w:cs="Times New Roman"/>
          <w:sz w:val="24"/>
          <w:szCs w:val="24"/>
        </w:rPr>
        <w:t xml:space="preserve"> HTML is the most commonly used language used to write web pages.It stands for Hyper Text Markup Language. </w:t>
      </w:r>
    </w:p>
    <w:p w14:paraId="2575707D" w14:textId="74BEE270" w:rsidR="00A374AE" w:rsidRPr="00C65657" w:rsidRDefault="003A625A">
      <w:pPr>
        <w:rPr>
          <w:rFonts w:ascii="Times New Roman" w:hAnsi="Times New Roman" w:cs="Times New Roman"/>
          <w:sz w:val="24"/>
          <w:szCs w:val="24"/>
        </w:rPr>
      </w:pPr>
      <w:r w:rsidRPr="00C65657">
        <w:rPr>
          <w:rFonts w:ascii="Times New Roman" w:hAnsi="Times New Roman" w:cs="Times New Roman"/>
          <w:sz w:val="24"/>
          <w:szCs w:val="24"/>
        </w:rPr>
        <w:t xml:space="preserve">This language helps the user to create web pages and it was developed in 1989 by Tim Berners-Lee and his team.In this project a web page is created for a restaurant </w:t>
      </w:r>
      <w:r w:rsidR="00A374AE" w:rsidRPr="00C65657">
        <w:rPr>
          <w:rFonts w:ascii="Times New Roman" w:hAnsi="Times New Roman" w:cs="Times New Roman"/>
          <w:sz w:val="24"/>
          <w:szCs w:val="24"/>
        </w:rPr>
        <w:t>consisting of information like details of its menu , price of dishes ,contacting details,its going on offers and dish of the day.</w:t>
      </w:r>
    </w:p>
    <w:p w14:paraId="7143EB42" w14:textId="681B29E3" w:rsidR="00A374AE" w:rsidRPr="00C65657" w:rsidRDefault="00A374AE">
      <w:pPr>
        <w:rPr>
          <w:rFonts w:ascii="Times New Roman" w:hAnsi="Times New Roman" w:cs="Times New Roman"/>
          <w:sz w:val="24"/>
          <w:szCs w:val="24"/>
        </w:rPr>
      </w:pPr>
      <w:r w:rsidRPr="00C65657">
        <w:rPr>
          <w:rFonts w:ascii="Times New Roman" w:hAnsi="Times New Roman" w:cs="Times New Roman"/>
          <w:sz w:val="24"/>
          <w:szCs w:val="24"/>
        </w:rPr>
        <w:t>Using all these details a website for a Restaurant will be created  consisting of links to different web pages.</w:t>
      </w:r>
    </w:p>
    <w:p w14:paraId="4A24F9A0" w14:textId="17866C3E" w:rsidR="00A374AE" w:rsidRPr="00C65657" w:rsidRDefault="00E4591B">
      <w:pPr>
        <w:rPr>
          <w:rFonts w:ascii="Times New Roman" w:hAnsi="Times New Roman" w:cs="Times New Roman"/>
          <w:sz w:val="24"/>
          <w:szCs w:val="24"/>
        </w:rPr>
      </w:pPr>
      <w:r w:rsidRPr="00C65657">
        <w:rPr>
          <w:rFonts w:ascii="Times New Roman" w:hAnsi="Times New Roman" w:cs="Times New Roman"/>
          <w:sz w:val="24"/>
          <w:szCs w:val="24"/>
        </w:rPr>
        <w:t>HTML is the markup language for documents designed to be displayed in a web browser.It can be assisted by technologies such as Cascading Style Sheet and scripting languages such as Javascript</w:t>
      </w:r>
    </w:p>
    <w:p w14:paraId="56381F1A" w14:textId="4966F180" w:rsidR="008329BD" w:rsidRPr="00C65657" w:rsidRDefault="00E4591B">
      <w:pPr>
        <w:rPr>
          <w:rFonts w:ascii="Times New Roman" w:hAnsi="Times New Roman" w:cs="Times New Roman"/>
          <w:sz w:val="24"/>
          <w:szCs w:val="24"/>
        </w:rPr>
      </w:pPr>
      <w:r w:rsidRPr="00C65657">
        <w:rPr>
          <w:rFonts w:ascii="Times New Roman" w:hAnsi="Times New Roman" w:cs="Times New Roman"/>
          <w:sz w:val="24"/>
          <w:szCs w:val="24"/>
        </w:rPr>
        <w:t>Web browsers receive HTML documents from a web server or from a local storage and renders the documents into multimedia web pages.HTML describes</w:t>
      </w:r>
      <w:r w:rsidR="008329BD" w:rsidRPr="00C65657">
        <w:rPr>
          <w:rFonts w:ascii="Times New Roman" w:hAnsi="Times New Roman" w:cs="Times New Roman"/>
          <w:sz w:val="24"/>
          <w:szCs w:val="24"/>
        </w:rPr>
        <w:t xml:space="preserve"> the structure of a web page semantically and originally included cues for the appearance of the document.HTML provides a means to create structured documents by denoting structural semant ics for text such as headings,paragraphs ,links and other items.These elements  are delineated by tags ,written using angle brackets.</w:t>
      </w:r>
    </w:p>
    <w:p w14:paraId="772653D3" w14:textId="55FDB873" w:rsidR="00520A10" w:rsidRPr="00C65657" w:rsidRDefault="00520A10">
      <w:pPr>
        <w:rPr>
          <w:rFonts w:ascii="Times New Roman" w:hAnsi="Times New Roman" w:cs="Times New Roman"/>
          <w:sz w:val="24"/>
          <w:szCs w:val="24"/>
        </w:rPr>
      </w:pPr>
    </w:p>
    <w:p w14:paraId="0199F244" w14:textId="77777777" w:rsidR="00A374AE" w:rsidRPr="00E4591B" w:rsidRDefault="00A374AE">
      <w:pPr>
        <w:rPr>
          <w:sz w:val="28"/>
          <w:szCs w:val="28"/>
        </w:rPr>
      </w:pPr>
    </w:p>
    <w:p w14:paraId="39F11CA8" w14:textId="77777777" w:rsidR="00050EC0" w:rsidRDefault="00050EC0">
      <w:pPr>
        <w:rPr>
          <w:rFonts w:ascii="Times New Roman" w:hAnsi="Times New Roman" w:cs="Times New Roman"/>
          <w:sz w:val="32"/>
          <w:szCs w:val="32"/>
        </w:rPr>
      </w:pPr>
    </w:p>
    <w:p w14:paraId="00EEA5E9" w14:textId="719BF154" w:rsidR="00050EC0" w:rsidRDefault="00050EC0">
      <w:pPr>
        <w:rPr>
          <w:rFonts w:ascii="Times New Roman" w:hAnsi="Times New Roman" w:cs="Times New Roman"/>
          <w:sz w:val="32"/>
          <w:szCs w:val="32"/>
        </w:rPr>
      </w:pPr>
    </w:p>
    <w:p w14:paraId="40EAF96F" w14:textId="30E6B855" w:rsidR="00D767B4" w:rsidRPr="00C65657" w:rsidRDefault="00A374AE">
      <w:pPr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C65657">
        <w:rPr>
          <w:rFonts w:ascii="Times New Roman" w:hAnsi="Times New Roman" w:cs="Times New Roman"/>
          <w:b/>
          <w:sz w:val="36"/>
          <w:szCs w:val="36"/>
        </w:rPr>
        <w:t>The basic structure of html document is:</w:t>
      </w:r>
    </w:p>
    <w:p w14:paraId="40F23916" w14:textId="377D2F4E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HTML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0C8D0488" w14:textId="05BCDDFE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HEAD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4F109181" w14:textId="5594D0CE" w:rsidR="00695DCD" w:rsidRPr="00C65657" w:rsidRDefault="00695DCD">
      <w:pPr>
        <w:rPr>
          <w:rFonts w:ascii="Times New Roman" w:hAnsi="Times New Roman" w:cs="Times New Roman"/>
          <w:sz w:val="40"/>
          <w:szCs w:val="40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TITLE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 Title of Webpage&lt;/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TITLE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25C4B209" w14:textId="03200F2C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/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HEAD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693A3DF8" w14:textId="3377F7B3" w:rsidR="00695DCD" w:rsidRPr="008329BD" w:rsidRDefault="00695DCD" w:rsidP="00050EC0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BODY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402EB787" w14:textId="542AADB2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Here text which you want to show on webpage is written with the help of tags.</w:t>
      </w:r>
    </w:p>
    <w:p w14:paraId="60C14B22" w14:textId="1F1A4BF8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/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BODY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628BB738" w14:textId="55510225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lt;/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>HTML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&gt;</w:t>
      </w:r>
    </w:p>
    <w:p w14:paraId="5A7EE612" w14:textId="74796697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In this project number of tags are used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 xml:space="preserve"> out of which these three tags are the basic tags for making any html structure </w:t>
      </w: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;</w:t>
      </w:r>
    </w:p>
    <w:p w14:paraId="47586FD8" w14:textId="77777777" w:rsidR="00A374AE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1.&lt;HTML&gt;: This tag starts with &lt;html&gt; and ends with &lt;/html&gt; identifies that it is a standard HTML document .</w:t>
      </w:r>
      <w:r w:rsidR="000038A8" w:rsidRPr="008329BD">
        <w:rPr>
          <w:rFonts w:ascii="Times New Roman" w:hAnsi="Times New Roman" w:cs="Times New Roman"/>
          <w:sz w:val="36"/>
          <w:szCs w:val="36"/>
          <w:vertAlign w:val="subscript"/>
        </w:rPr>
        <w:t>Everything is written within these tags.</w:t>
      </w:r>
      <w:r w:rsidR="00A374AE" w:rsidRPr="008329BD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</w:p>
    <w:p w14:paraId="2CDB8674" w14:textId="4622F854" w:rsidR="00D767B4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2&lt;HEAD&gt;:This tag is the HTML document header.It lies above the &lt;body&gt; tag and just below the &lt;html&gt; tag.</w:t>
      </w:r>
      <w:r w:rsidR="000038A8" w:rsidRPr="008329BD">
        <w:rPr>
          <w:rFonts w:ascii="Times New Roman" w:hAnsi="Times New Roman" w:cs="Times New Roman"/>
          <w:sz w:val="36"/>
          <w:szCs w:val="36"/>
          <w:vertAlign w:val="subscript"/>
        </w:rPr>
        <w:t>It contains information important foa a webpage.</w:t>
      </w:r>
    </w:p>
    <w:p w14:paraId="2EDEC73A" w14:textId="7898B800" w:rsidR="00695DCD" w:rsidRP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3.&lt;TITLE&gt;:This tag has to be given within the &lt;HEAD&gt; tag.It contains title of the document.</w:t>
      </w:r>
      <w:r w:rsidR="000038A8" w:rsidRPr="008329BD">
        <w:rPr>
          <w:rFonts w:ascii="Times New Roman" w:hAnsi="Times New Roman" w:cs="Times New Roman"/>
          <w:sz w:val="36"/>
          <w:szCs w:val="36"/>
          <w:vertAlign w:val="subscript"/>
        </w:rPr>
        <w:t>The title should be small and include less than 64 characters.</w:t>
      </w:r>
    </w:p>
    <w:p w14:paraId="3D2D871D" w14:textId="64CEDBC8" w:rsidR="008329BD" w:rsidRDefault="00695DC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8329BD">
        <w:rPr>
          <w:rFonts w:ascii="Times New Roman" w:hAnsi="Times New Roman" w:cs="Times New Roman"/>
          <w:sz w:val="36"/>
          <w:szCs w:val="36"/>
          <w:vertAlign w:val="subscript"/>
        </w:rPr>
        <w:t>4.</w:t>
      </w:r>
      <w:r w:rsidR="000038A8" w:rsidRPr="008329BD">
        <w:rPr>
          <w:rFonts w:ascii="Times New Roman" w:hAnsi="Times New Roman" w:cs="Times New Roman"/>
          <w:sz w:val="36"/>
          <w:szCs w:val="36"/>
          <w:vertAlign w:val="subscript"/>
        </w:rPr>
        <w:t>&lt;BODY&gt;:This tag contains the text which gets displayed on the web page along with the other tags and attributes.In this tag we use formatting elements,images,heading,list,hypertextlinks to enhance the appearance of a webpage.</w:t>
      </w:r>
    </w:p>
    <w:p w14:paraId="7B5B2C82" w14:textId="06F016C7" w:rsidR="00943CB5" w:rsidRDefault="008329BD">
      <w:pPr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43CB5">
        <w:rPr>
          <w:rFonts w:ascii="Times New Roman" w:hAnsi="Times New Roman" w:cs="Times New Roman"/>
          <w:b/>
          <w:sz w:val="48"/>
          <w:szCs w:val="48"/>
          <w:vertAlign w:val="subscript"/>
        </w:rPr>
        <w:t xml:space="preserve">Cascading Style </w:t>
      </w:r>
      <w:r w:rsidR="00943CB5" w:rsidRPr="00943CB5">
        <w:rPr>
          <w:rFonts w:ascii="Times New Roman" w:hAnsi="Times New Roman" w:cs="Times New Roman"/>
          <w:b/>
          <w:sz w:val="48"/>
          <w:szCs w:val="48"/>
          <w:vertAlign w:val="subscript"/>
        </w:rPr>
        <w:t>Sheet</w:t>
      </w:r>
    </w:p>
    <w:p w14:paraId="43A6880A" w14:textId="2C8460EE" w:rsidR="00943CB5" w:rsidRDefault="00943CB5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Cascading Style Sheet is used to set the style in web pages which contain HTML elements.It sets the background color,font size,font-color..etc property of elements in a web pages.There are three types of CSS :</w:t>
      </w:r>
    </w:p>
    <w:p w14:paraId="4BA18EF0" w14:textId="3A111E90" w:rsidR="00943CB5" w:rsidRPr="00943CB5" w:rsidRDefault="00943CB5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1.Inline CSS                         2.Internal CSS                        3.External CSS</w:t>
      </w:r>
    </w:p>
    <w:p w14:paraId="62CC4BFE" w14:textId="2D460773" w:rsidR="00A374AE" w:rsidRPr="00C65657" w:rsidRDefault="00943CB5">
      <w:pPr>
        <w:rPr>
          <w:rFonts w:ascii="Times New Roman" w:hAnsi="Times New Roman" w:cs="Times New Roman"/>
          <w:b/>
          <w:sz w:val="52"/>
          <w:szCs w:val="52"/>
          <w:vertAlign w:val="subscript"/>
        </w:rPr>
      </w:pPr>
      <w:r w:rsidRPr="00C65657">
        <w:rPr>
          <w:rFonts w:ascii="Times New Roman" w:hAnsi="Times New Roman" w:cs="Times New Roman"/>
          <w:b/>
          <w:sz w:val="52"/>
          <w:szCs w:val="52"/>
          <w:vertAlign w:val="subscript"/>
        </w:rPr>
        <w:lastRenderedPageBreak/>
        <w:t>T</w:t>
      </w:r>
      <w:r w:rsidR="00A374AE" w:rsidRPr="00C65657">
        <w:rPr>
          <w:rFonts w:ascii="Times New Roman" w:hAnsi="Times New Roman" w:cs="Times New Roman"/>
          <w:b/>
          <w:sz w:val="52"/>
          <w:szCs w:val="52"/>
          <w:vertAlign w:val="subscript"/>
        </w:rPr>
        <w:t>he basic layout of homepage that is first page of a Restaurant website:</w:t>
      </w:r>
    </w:p>
    <w:p w14:paraId="6A817C1F" w14:textId="4F149B51" w:rsidR="00A374AE" w:rsidRDefault="0098142C">
      <w:pPr>
        <w:rPr>
          <w:rFonts w:ascii="Times New Roman" w:hAnsi="Times New Roman" w:cs="Times New Roman"/>
          <w:sz w:val="52"/>
          <w:szCs w:val="52"/>
          <w:vertAlign w:val="subscript"/>
        </w:rPr>
      </w:pPr>
      <w:r>
        <w:rPr>
          <w:rFonts w:ascii="Times New Roman" w:hAnsi="Times New Roman" w:cs="Times New Roman"/>
          <w:noProof/>
          <w:sz w:val="52"/>
          <w:szCs w:val="52"/>
          <w:vertAlign w:val="subscript"/>
        </w:rPr>
        <w:drawing>
          <wp:inline distT="0" distB="0" distL="0" distR="0" wp14:anchorId="64974EBC" wp14:editId="3D483463">
            <wp:extent cx="5478780" cy="2392793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221-WA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42" cy="2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DAFC" w14:textId="6B3B47C9" w:rsidR="000038A8" w:rsidRPr="00943CB5" w:rsidRDefault="000038A8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>Along with these there are number of other tags which are used to make this webpage based on restaurant informations,they are-</w:t>
      </w:r>
    </w:p>
    <w:p w14:paraId="177DBD47" w14:textId="7DB15218" w:rsidR="00A374AE" w:rsidRPr="00943CB5" w:rsidRDefault="00A374AE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0038A8" w:rsidRPr="00943CB5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>&lt;image src=filename.jpg&gt;: This tag is used to set background of the webpage which we will display at the top of our webpage.</w:t>
      </w:r>
    </w:p>
    <w:p w14:paraId="3ADE892E" w14:textId="4A658AD4" w:rsidR="00A374AE" w:rsidRPr="00943CB5" w:rsidRDefault="00A374AE">
      <w:pPr>
        <w:rPr>
          <w:rFonts w:ascii="Times New Roman" w:hAnsi="Times New Roman" w:cs="Times New Roman"/>
          <w:sz w:val="36"/>
          <w:szCs w:val="36"/>
          <w:u w:val="single"/>
          <w:vertAlign w:val="subscript"/>
        </w:rPr>
      </w:pP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 xml:space="preserve">2.&lt;font sixe=”14” color=”blue” face=”times new roman”&gt;:This tag will be used for displaying the details of restaurant in an effective way by using attribute of this tag like </w:t>
      </w:r>
      <w:r w:rsidRPr="00943CB5">
        <w:rPr>
          <w:rFonts w:ascii="Times New Roman" w:hAnsi="Times New Roman" w:cs="Times New Roman"/>
          <w:i/>
          <w:sz w:val="36"/>
          <w:szCs w:val="36"/>
          <w:vertAlign w:val="subscript"/>
        </w:rPr>
        <w:t>size,color,face</w:t>
      </w:r>
      <w:r w:rsidRPr="00943CB5">
        <w:rPr>
          <w:rFonts w:ascii="Times New Roman" w:hAnsi="Times New Roman" w:cs="Times New Roman"/>
          <w:sz w:val="36"/>
          <w:szCs w:val="36"/>
          <w:u w:val="single"/>
          <w:vertAlign w:val="subscript"/>
        </w:rPr>
        <w:t>.</w:t>
      </w:r>
    </w:p>
    <w:p w14:paraId="36A39BDD" w14:textId="006A4A6E" w:rsidR="00A374AE" w:rsidRPr="00943CB5" w:rsidRDefault="00A374AE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>3.&lt;A HREF=”link of page where to move.html”&gt;buttons&lt;/a&gt;:This anchor tag is used for linking the buttons like HOME,ABOUT,MENU,GALLERY,HEALTH TIPS,CONTACT US to another webpage where respective details will be provided using links .</w:t>
      </w:r>
    </w:p>
    <w:p w14:paraId="4648A56A" w14:textId="075D04B3" w:rsidR="00A374AE" w:rsidRPr="00943CB5" w:rsidRDefault="00A374AE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943CB5">
        <w:rPr>
          <w:rFonts w:ascii="Times New Roman" w:hAnsi="Times New Roman" w:cs="Times New Roman"/>
          <w:sz w:val="36"/>
          <w:szCs w:val="36"/>
          <w:vertAlign w:val="subscript"/>
        </w:rPr>
        <w:t>4.&lt;input type=button value=home&gt;:This tag is used to create buttons for a webpage through clicking on whichone will go to new webpage.</w:t>
      </w:r>
    </w:p>
    <w:p w14:paraId="5C7023B2" w14:textId="77777777" w:rsidR="00943CB5" w:rsidRDefault="00943CB5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5</w:t>
      </w:r>
      <w:r w:rsidR="00A374AE" w:rsidRPr="00943CB5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="000038A8" w:rsidRPr="00943CB5">
        <w:rPr>
          <w:rFonts w:ascii="Times New Roman" w:hAnsi="Times New Roman" w:cs="Times New Roman"/>
          <w:sz w:val="36"/>
          <w:szCs w:val="36"/>
          <w:vertAlign w:val="subscript"/>
        </w:rPr>
        <w:t>&lt;TABLE</w:t>
      </w:r>
      <w:r w:rsidR="00A374AE" w:rsidRPr="00943CB5">
        <w:rPr>
          <w:rFonts w:ascii="Times New Roman" w:hAnsi="Times New Roman" w:cs="Times New Roman"/>
          <w:sz w:val="36"/>
          <w:szCs w:val="36"/>
          <w:vertAlign w:val="subscript"/>
        </w:rPr>
        <w:t xml:space="preserve"> border=”0”</w:t>
      </w:r>
      <w:r w:rsidR="000038A8" w:rsidRPr="00943CB5">
        <w:rPr>
          <w:rFonts w:ascii="Times New Roman" w:hAnsi="Times New Roman" w:cs="Times New Roman"/>
          <w:sz w:val="36"/>
          <w:szCs w:val="36"/>
          <w:vertAlign w:val="subscript"/>
        </w:rPr>
        <w:t>&gt; tag:The basic structure of this webpage is made inside the table</w:t>
      </w:r>
      <w:r w:rsidR="00A374AE" w:rsidRPr="00943CB5">
        <w:rPr>
          <w:rFonts w:ascii="Times New Roman" w:hAnsi="Times New Roman" w:cs="Times New Roman"/>
          <w:sz w:val="36"/>
          <w:szCs w:val="36"/>
          <w:vertAlign w:val="subscript"/>
        </w:rPr>
        <w:t xml:space="preserve"> with no table border</w:t>
      </w:r>
      <w:r w:rsidR="000038A8" w:rsidRPr="00943CB5">
        <w:rPr>
          <w:rFonts w:ascii="Times New Roman" w:hAnsi="Times New Roman" w:cs="Times New Roman"/>
          <w:sz w:val="36"/>
          <w:szCs w:val="36"/>
          <w:vertAlign w:val="subscript"/>
        </w:rPr>
        <w:t xml:space="preserve"> .This table tag is a container tag with has </w:t>
      </w:r>
      <w:r w:rsidR="00D65A1B" w:rsidRPr="00943CB5">
        <w:rPr>
          <w:rFonts w:ascii="Times New Roman" w:hAnsi="Times New Roman" w:cs="Times New Roman"/>
          <w:sz w:val="36"/>
          <w:szCs w:val="36"/>
          <w:vertAlign w:val="subscript"/>
        </w:rPr>
        <w:t xml:space="preserve">ending tag also.All the information displayed in this webpage like background image ,home, etc are displayed using attributes of </w:t>
      </w:r>
      <w:r>
        <w:rPr>
          <w:rFonts w:ascii="Times New Roman" w:hAnsi="Times New Roman" w:cs="Times New Roman"/>
          <w:sz w:val="36"/>
          <w:szCs w:val="36"/>
          <w:vertAlign w:val="subscript"/>
        </w:rPr>
        <w:t>T</w:t>
      </w:r>
      <w:r w:rsidR="00D65A1B" w:rsidRPr="00943CB5">
        <w:rPr>
          <w:rFonts w:ascii="Times New Roman" w:hAnsi="Times New Roman" w:cs="Times New Roman"/>
          <w:sz w:val="36"/>
          <w:szCs w:val="36"/>
          <w:vertAlign w:val="subscript"/>
        </w:rPr>
        <w:t>able&gt; tag i.e, &lt;TR&gt; and &lt;TD&gt;</w:t>
      </w:r>
      <w:r>
        <w:rPr>
          <w:rFonts w:ascii="Times New Roman" w:hAnsi="Times New Roman" w:cs="Times New Roman"/>
          <w:sz w:val="36"/>
          <w:szCs w:val="36"/>
          <w:vertAlign w:val="subscript"/>
        </w:rPr>
        <w:t>T</w:t>
      </w:r>
      <w:r w:rsidR="00D65A1B" w:rsidRPr="00943CB5">
        <w:rPr>
          <w:rFonts w:ascii="Times New Roman" w:hAnsi="Times New Roman" w:cs="Times New Roman"/>
          <w:sz w:val="36"/>
          <w:szCs w:val="36"/>
          <w:vertAlign w:val="subscript"/>
        </w:rPr>
        <w:t>here ,&lt;TR&gt;tag is used to assign rows and &lt;TD&gt; tag is used to assign particular cell information.</w:t>
      </w:r>
    </w:p>
    <w:p w14:paraId="5D03BF21" w14:textId="01000AD5" w:rsidR="00D65A1B" w:rsidRPr="00943CB5" w:rsidRDefault="00566964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6</w:t>
      </w:r>
      <w:r w:rsidR="00D65A1B" w:rsidRPr="00943CB5">
        <w:rPr>
          <w:rFonts w:ascii="Times New Roman" w:hAnsi="Times New Roman" w:cs="Times New Roman"/>
          <w:sz w:val="36"/>
          <w:szCs w:val="36"/>
          <w:vertAlign w:val="subscript"/>
        </w:rPr>
        <w:t>.&lt;BODY BACKGROUND =”imagesrc.jpg”&gt;:This tag is used to add background image .</w:t>
      </w:r>
    </w:p>
    <w:p w14:paraId="7F8E6986" w14:textId="0484BFB4" w:rsidR="00D81279" w:rsidRDefault="004C3FBE">
      <w:pPr>
        <w:rPr>
          <w:rFonts w:ascii="Times New Roman" w:hAnsi="Times New Roman" w:cs="Times New Roman"/>
          <w:b/>
          <w:sz w:val="52"/>
          <w:szCs w:val="52"/>
          <w:vertAlign w:val="subscript"/>
        </w:rPr>
      </w:pPr>
      <w:r w:rsidRPr="004C3FBE">
        <w:rPr>
          <w:rFonts w:ascii="Times New Roman" w:hAnsi="Times New Roman" w:cs="Times New Roman"/>
          <w:b/>
          <w:sz w:val="52"/>
          <w:szCs w:val="52"/>
          <w:vertAlign w:val="subscript"/>
        </w:rPr>
        <w:lastRenderedPageBreak/>
        <w:t>Restaurant website:</w:t>
      </w:r>
    </w:p>
    <w:p w14:paraId="73BB1795" w14:textId="095A15D4" w:rsidR="00D81279" w:rsidRDefault="00D81279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The first step is creating  restaurant website using </w:t>
      </w:r>
      <w:r w:rsidR="000D5C56">
        <w:rPr>
          <w:rFonts w:ascii="Times New Roman" w:hAnsi="Times New Roman" w:cs="Times New Roman"/>
          <w:sz w:val="36"/>
          <w:szCs w:val="36"/>
          <w:vertAlign w:val="subscript"/>
        </w:rPr>
        <w:t>using homepage-</w:t>
      </w:r>
    </w:p>
    <w:p w14:paraId="60042B79" w14:textId="2E86D61E" w:rsidR="000D5C56" w:rsidRDefault="000D5C56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.HOME PAGE-In this page connections to other pages are made using links .As in this homepage buttons like HOME,ABOUT,MENU,GALLERY,HEALTHY TIPS and CONTACT US are linked to the respective pages </w:t>
      </w:r>
      <w:r w:rsidR="00877FF1">
        <w:rPr>
          <w:rFonts w:ascii="Times New Roman" w:hAnsi="Times New Roman" w:cs="Times New Roman"/>
          <w:sz w:val="36"/>
          <w:szCs w:val="36"/>
          <w:vertAlign w:val="subscript"/>
        </w:rPr>
        <w:t>providing particular information related to the pressed link.</w:t>
      </w:r>
    </w:p>
    <w:p w14:paraId="05D0FE8A" w14:textId="690812A2" w:rsidR="00877FF1" w:rsidRDefault="00877FF1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2.BACKGROUND IMAGE-This image is used at the top of a homepage.It is the image of a restaurant whose website we are crerating.</w:t>
      </w:r>
    </w:p>
    <w:p w14:paraId="397E7C11" w14:textId="11E583B6" w:rsidR="00877FF1" w:rsidRDefault="00877FF1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3.RESTAURANT DETAILS-At the top restaurant basic information like its name ,and description is mentioned.like its keyfeatures including speciality about that reastaurant and its</w:t>
      </w:r>
      <w:r w:rsidR="000A7509">
        <w:rPr>
          <w:rFonts w:ascii="Times New Roman" w:hAnsi="Times New Roman" w:cs="Times New Roman"/>
          <w:sz w:val="36"/>
          <w:szCs w:val="36"/>
          <w:vertAlign w:val="subscript"/>
        </w:rPr>
        <w:t xml:space="preserve"> affectionating 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0A7509">
        <w:rPr>
          <w:rFonts w:ascii="Times New Roman" w:hAnsi="Times New Roman" w:cs="Times New Roman"/>
          <w:sz w:val="36"/>
          <w:szCs w:val="36"/>
          <w:vertAlign w:val="subscript"/>
        </w:rPr>
        <w:t>details.</w:t>
      </w:r>
    </w:p>
    <w:p w14:paraId="11B716F3" w14:textId="347A412C" w:rsidR="000A7509" w:rsidRDefault="000A7509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4.</w:t>
      </w:r>
      <w:r w:rsidR="0026600C">
        <w:rPr>
          <w:rFonts w:ascii="Times New Roman" w:hAnsi="Times New Roman" w:cs="Times New Roman"/>
          <w:sz w:val="36"/>
          <w:szCs w:val="36"/>
          <w:vertAlign w:val="subscript"/>
        </w:rPr>
        <w:t xml:space="preserve">TWO </w:t>
      </w:r>
      <w:r>
        <w:rPr>
          <w:rFonts w:ascii="Times New Roman" w:hAnsi="Times New Roman" w:cs="Times New Roman"/>
          <w:sz w:val="36"/>
          <w:szCs w:val="36"/>
          <w:vertAlign w:val="subscript"/>
        </w:rPr>
        <w:t>SECTION</w:t>
      </w:r>
      <w:r w:rsidR="0026600C">
        <w:rPr>
          <w:rFonts w:ascii="Times New Roman" w:hAnsi="Times New Roman" w:cs="Times New Roman"/>
          <w:sz w:val="36"/>
          <w:szCs w:val="36"/>
          <w:vertAlign w:val="subscript"/>
        </w:rPr>
        <w:t xml:space="preserve"> OF PAGE</w:t>
      </w:r>
      <w:r>
        <w:rPr>
          <w:rFonts w:ascii="Times New Roman" w:hAnsi="Times New Roman" w:cs="Times New Roman"/>
          <w:sz w:val="36"/>
          <w:szCs w:val="36"/>
          <w:vertAlign w:val="subscript"/>
        </w:rPr>
        <w:t>-In the middle 6 buttons will be used which will provide link to the other webpages .Also two sections are than made.Left side of which restaurant specialities are written ,approx. 5 to 6.Above which Welcome to our restaurant would be written. On the other hand to the right side, details based on dish of the day is mentioned along with</w:t>
      </w:r>
      <w:r w:rsidR="0026600C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vertAlign w:val="subscript"/>
        </w:rPr>
        <w:t>its image is mentioned. Also</w:t>
      </w:r>
      <w:r w:rsidR="0026600C">
        <w:rPr>
          <w:rFonts w:ascii="Times New Roman" w:hAnsi="Times New Roman" w:cs="Times New Roman"/>
          <w:sz w:val="36"/>
          <w:szCs w:val="36"/>
          <w:vertAlign w:val="subscript"/>
        </w:rPr>
        <w:t xml:space="preserve"> special offers are shown using inbox texts along with which at the bottom three offers are mentioned in inboxes.</w:t>
      </w:r>
    </w:p>
    <w:p w14:paraId="128349FB" w14:textId="0F818213" w:rsidR="0026600C" w:rsidRDefault="0026600C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5.FURTHER DETAILS- Feedback is given at the bottom of webpage using &lt;select&gt; tag under which options are displayed using option tag.The different options given are </w:t>
      </w:r>
    </w:p>
    <w:p w14:paraId="7667C2B4" w14:textId="07AA2D43" w:rsidR="0026600C" w:rsidRDefault="0026600C" w:rsidP="00266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EXCELLENT</w:t>
      </w:r>
    </w:p>
    <w:p w14:paraId="269711B9" w14:textId="24B8654B" w:rsidR="0026600C" w:rsidRDefault="0026600C" w:rsidP="00266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VERY GOOD</w:t>
      </w:r>
    </w:p>
    <w:p w14:paraId="5112B8B9" w14:textId="51BFC58D" w:rsidR="0026600C" w:rsidRDefault="0026600C" w:rsidP="00266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GOOD</w:t>
      </w:r>
    </w:p>
    <w:p w14:paraId="450A92BB" w14:textId="3874ED72" w:rsidR="0026600C" w:rsidRDefault="0026600C" w:rsidP="002660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>WORST</w:t>
      </w:r>
    </w:p>
    <w:p w14:paraId="2A9B2B9E" w14:textId="23817ED2" w:rsidR="0026600C" w:rsidRDefault="0026600C" w:rsidP="0026600C">
      <w:pPr>
        <w:ind w:left="72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Using this feedback </w:t>
      </w:r>
      <w:r w:rsidR="00566964">
        <w:rPr>
          <w:rFonts w:ascii="Times New Roman" w:hAnsi="Times New Roman" w:cs="Times New Roman"/>
          <w:sz w:val="36"/>
          <w:szCs w:val="36"/>
          <w:vertAlign w:val="subscript"/>
        </w:rPr>
        <w:t>option people will be provided with an option to rate their experience in the restaurant.</w:t>
      </w:r>
    </w:p>
    <w:p w14:paraId="2F9D45BB" w14:textId="77777777" w:rsidR="00566964" w:rsidRPr="0026600C" w:rsidRDefault="00566964" w:rsidP="0026600C">
      <w:pPr>
        <w:ind w:left="720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0CB45F01" w14:textId="77777777" w:rsidR="000A7509" w:rsidRPr="00D81279" w:rsidRDefault="000A7509">
      <w:pPr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12CF4011" w14:textId="77777777" w:rsidR="00566964" w:rsidRDefault="00566964">
      <w:pPr>
        <w:rPr>
          <w:rFonts w:ascii="Times New Roman" w:hAnsi="Times New Roman" w:cs="Times New Roman"/>
          <w:b/>
          <w:sz w:val="52"/>
          <w:szCs w:val="52"/>
          <w:vertAlign w:val="subscript"/>
        </w:rPr>
      </w:pPr>
      <w:r>
        <w:rPr>
          <w:rFonts w:ascii="Times New Roman" w:hAnsi="Times New Roman" w:cs="Times New Roman"/>
          <w:b/>
          <w:sz w:val="52"/>
          <w:szCs w:val="52"/>
          <w:vertAlign w:val="subscript"/>
        </w:rPr>
        <w:t>Conclusion:</w:t>
      </w:r>
    </w:p>
    <w:p w14:paraId="39454E7F" w14:textId="2CF7C962" w:rsidR="00265374" w:rsidRDefault="005669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lastRenderedPageBreak/>
        <w:t xml:space="preserve">This project is based on a webpage </w:t>
      </w:r>
      <w:r w:rsidR="005D75EE">
        <w:rPr>
          <w:rFonts w:ascii="Times New Roman" w:hAnsi="Times New Roman" w:cs="Times New Roman"/>
          <w:sz w:val="36"/>
          <w:szCs w:val="36"/>
          <w:vertAlign w:val="subscript"/>
        </w:rPr>
        <w:t>designing is really knowledgeable project. HTML has been used in this project to create a website based on restaurant.</w:t>
      </w:r>
      <w:r>
        <w:rPr>
          <w:rFonts w:ascii="Times New Roman" w:hAnsi="Times New Roman" w:cs="Times New Roman"/>
          <w:sz w:val="36"/>
          <w:szCs w:val="36"/>
          <w:vertAlign w:val="subscript"/>
        </w:rPr>
        <w:t>We have learned how to create structured and functional HTML documents-everything builts on this.</w:t>
      </w:r>
      <w:r w:rsidR="005D75EE">
        <w:rPr>
          <w:rFonts w:ascii="Times New Roman" w:hAnsi="Times New Roman" w:cs="Times New Roman"/>
          <w:sz w:val="36"/>
          <w:szCs w:val="36"/>
          <w:vertAlign w:val="subscript"/>
        </w:rPr>
        <w:t xml:space="preserve">To conclude with this project helps in advertising a restaurant by creating a restaurant website using HTML.Under which various types of tags are used to make the website attractive and eyecatchy while </w:t>
      </w:r>
      <w:r w:rsidR="005D75EE" w:rsidRPr="005D75EE">
        <w:rPr>
          <w:rFonts w:ascii="Times New Roman" w:hAnsi="Times New Roman" w:cs="Times New Roman"/>
          <w:sz w:val="36"/>
          <w:szCs w:val="36"/>
          <w:vertAlign w:val="subscript"/>
        </w:rPr>
        <w:t xml:space="preserve">displaying all </w:t>
      </w:r>
      <w:r w:rsidR="005D75EE">
        <w:rPr>
          <w:rFonts w:ascii="Times New Roman" w:hAnsi="Times New Roman" w:cs="Times New Roman"/>
          <w:sz w:val="22"/>
          <w:szCs w:val="22"/>
        </w:rPr>
        <w:t xml:space="preserve">the important information </w:t>
      </w:r>
      <w:r w:rsidR="00265374">
        <w:rPr>
          <w:rFonts w:ascii="Times New Roman" w:hAnsi="Times New Roman" w:cs="Times New Roman"/>
          <w:sz w:val="22"/>
          <w:szCs w:val="22"/>
        </w:rPr>
        <w:t>about restaurant.</w:t>
      </w:r>
    </w:p>
    <w:p w14:paraId="38F5836D" w14:textId="3DBFC9BC" w:rsidR="00265374" w:rsidRDefault="00265374">
      <w:pPr>
        <w:rPr>
          <w:rFonts w:ascii="Times New Roman" w:hAnsi="Times New Roman" w:cs="Times New Roman"/>
          <w:sz w:val="22"/>
          <w:szCs w:val="22"/>
        </w:rPr>
      </w:pPr>
    </w:p>
    <w:p w14:paraId="01AB02AC" w14:textId="77777777" w:rsidR="00265374" w:rsidRDefault="00265374">
      <w:pPr>
        <w:rPr>
          <w:rFonts w:ascii="Times New Roman" w:hAnsi="Times New Roman" w:cs="Times New Roman"/>
          <w:sz w:val="22"/>
          <w:szCs w:val="22"/>
        </w:rPr>
      </w:pPr>
    </w:p>
    <w:p w14:paraId="320F1DAD" w14:textId="30D374F5" w:rsidR="00265374" w:rsidRDefault="002653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ERENCES:</w:t>
      </w:r>
    </w:p>
    <w:p w14:paraId="3B3AADA7" w14:textId="77777777" w:rsidR="005C50E3" w:rsidRDefault="005C50E3">
      <w:pPr>
        <w:rPr>
          <w:rFonts w:ascii="Times New Roman" w:hAnsi="Times New Roman" w:cs="Times New Roman"/>
          <w:sz w:val="36"/>
          <w:szCs w:val="36"/>
        </w:rPr>
      </w:pPr>
    </w:p>
    <w:p w14:paraId="22DBF035" w14:textId="58937B8E" w:rsidR="00265374" w:rsidRPr="00265374" w:rsidRDefault="002653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265374">
        <w:rPr>
          <w:rFonts w:ascii="Times New Roman" w:hAnsi="Times New Roman" w:cs="Times New Roman"/>
          <w:sz w:val="36"/>
          <w:szCs w:val="36"/>
        </w:rPr>
        <w:t>Websites:</w:t>
      </w:r>
    </w:p>
    <w:p w14:paraId="792CD19E" w14:textId="759402CD" w:rsidR="00265374" w:rsidRPr="00265374" w:rsidRDefault="00C46385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65374" w:rsidRPr="00265374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</w:t>
        </w:r>
      </w:hyperlink>
    </w:p>
    <w:p w14:paraId="7BE9A5FF" w14:textId="0482A82E" w:rsidR="00265374" w:rsidRDefault="00C46385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65374" w:rsidRPr="00265374">
          <w:rPr>
            <w:rStyle w:val="Hyperlink"/>
            <w:rFonts w:ascii="Times New Roman" w:hAnsi="Times New Roman" w:cs="Times New Roman"/>
            <w:sz w:val="24"/>
            <w:szCs w:val="24"/>
          </w:rPr>
          <w:t>https://codetheweb.blog</w:t>
        </w:r>
      </w:hyperlink>
    </w:p>
    <w:p w14:paraId="237A95D9" w14:textId="4056CA72" w:rsidR="005C50E3" w:rsidRDefault="00C46385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C50E3" w:rsidRPr="0092635D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01E274B4" w14:textId="77777777" w:rsidR="005C50E3" w:rsidRDefault="005C50E3" w:rsidP="005C5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74271A" w14:textId="60B46B3B" w:rsidR="00265374" w:rsidRDefault="00265374" w:rsidP="0026537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F1740D0" w14:textId="5DE0520F" w:rsidR="00265374" w:rsidRDefault="00265374" w:rsidP="00265374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ooks:</w:t>
      </w:r>
    </w:p>
    <w:p w14:paraId="01B90336" w14:textId="3F6BFA7B" w:rsidR="00265374" w:rsidRPr="00265374" w:rsidRDefault="00265374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HTML &amp; CSS by Thomas A.Powell</w:t>
      </w:r>
    </w:p>
    <w:p w14:paraId="2C7506BE" w14:textId="244FA329" w:rsidR="00265374" w:rsidRPr="00265374" w:rsidRDefault="00265374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HTML &amp; CSS by Julie C.Meloni</w:t>
      </w:r>
    </w:p>
    <w:p w14:paraId="1E331631" w14:textId="3E5AEF56" w:rsidR="00265374" w:rsidRPr="00265374" w:rsidRDefault="00265374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HTML &amp; CSS by IVANBAYROSS</w:t>
      </w:r>
    </w:p>
    <w:p w14:paraId="419C9241" w14:textId="1C6C0865" w:rsidR="00265374" w:rsidRPr="00265374" w:rsidRDefault="00265374" w:rsidP="00265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HTML &amp; CSS by Jon Duckett</w:t>
      </w:r>
    </w:p>
    <w:p w14:paraId="64987EAB" w14:textId="382FB842" w:rsidR="00D767B4" w:rsidRPr="00265374" w:rsidRDefault="00D81279" w:rsidP="00265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65374">
        <w:rPr>
          <w:rFonts w:ascii="Times New Roman" w:hAnsi="Times New Roman" w:cs="Times New Roman"/>
          <w:sz w:val="36"/>
          <w:szCs w:val="36"/>
        </w:rPr>
        <w:br w:type="page"/>
      </w:r>
    </w:p>
    <w:p w14:paraId="005AE489" w14:textId="77777777" w:rsidR="00D81279" w:rsidRPr="004C3FBE" w:rsidRDefault="00D81279">
      <w:pPr>
        <w:rPr>
          <w:rFonts w:ascii="Times New Roman" w:hAnsi="Times New Roman" w:cs="Times New Roman"/>
          <w:b/>
          <w:sz w:val="52"/>
          <w:szCs w:val="52"/>
          <w:vertAlign w:val="subscript"/>
        </w:rPr>
      </w:pPr>
    </w:p>
    <w:sectPr w:rsidR="00D81279" w:rsidRPr="004C3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6A20" w14:textId="77777777" w:rsidR="004145E9" w:rsidRDefault="004145E9" w:rsidP="008A7C7D">
      <w:r>
        <w:separator/>
      </w:r>
    </w:p>
  </w:endnote>
  <w:endnote w:type="continuationSeparator" w:id="0">
    <w:p w14:paraId="4496EBD3" w14:textId="77777777" w:rsidR="004145E9" w:rsidRDefault="004145E9" w:rsidP="008A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FBE2" w14:textId="77777777" w:rsidR="004145E9" w:rsidRDefault="004145E9" w:rsidP="008A7C7D">
      <w:r>
        <w:separator/>
      </w:r>
    </w:p>
  </w:footnote>
  <w:footnote w:type="continuationSeparator" w:id="0">
    <w:p w14:paraId="7AD150AD" w14:textId="77777777" w:rsidR="004145E9" w:rsidRDefault="004145E9" w:rsidP="008A7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004"/>
    <w:multiLevelType w:val="hybridMultilevel"/>
    <w:tmpl w:val="E110DF3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8A49FA"/>
    <w:multiLevelType w:val="hybridMultilevel"/>
    <w:tmpl w:val="9F88C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0B03"/>
    <w:multiLevelType w:val="hybridMultilevel"/>
    <w:tmpl w:val="76B0C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455B7"/>
    <w:multiLevelType w:val="multilevel"/>
    <w:tmpl w:val="876E1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9517150"/>
    <w:multiLevelType w:val="hybridMultilevel"/>
    <w:tmpl w:val="D55812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72"/>
    <w:rsid w:val="000038A8"/>
    <w:rsid w:val="00050EC0"/>
    <w:rsid w:val="000A7509"/>
    <w:rsid w:val="000D5C56"/>
    <w:rsid w:val="00265374"/>
    <w:rsid w:val="0026600C"/>
    <w:rsid w:val="00292303"/>
    <w:rsid w:val="003A625A"/>
    <w:rsid w:val="004145E9"/>
    <w:rsid w:val="004C3FBE"/>
    <w:rsid w:val="00520A10"/>
    <w:rsid w:val="00566964"/>
    <w:rsid w:val="005C50E3"/>
    <w:rsid w:val="005D75EE"/>
    <w:rsid w:val="005F52B2"/>
    <w:rsid w:val="00606D9F"/>
    <w:rsid w:val="00695DCD"/>
    <w:rsid w:val="006D2072"/>
    <w:rsid w:val="008329BD"/>
    <w:rsid w:val="00877FF1"/>
    <w:rsid w:val="008A7C7D"/>
    <w:rsid w:val="00943CB5"/>
    <w:rsid w:val="0098142C"/>
    <w:rsid w:val="00A374AE"/>
    <w:rsid w:val="00A922DA"/>
    <w:rsid w:val="00C37AD4"/>
    <w:rsid w:val="00C46385"/>
    <w:rsid w:val="00C65657"/>
    <w:rsid w:val="00D65A1B"/>
    <w:rsid w:val="00D767B4"/>
    <w:rsid w:val="00D81279"/>
    <w:rsid w:val="00DF7D23"/>
    <w:rsid w:val="00E4591B"/>
    <w:rsid w:val="00E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CA8DDD"/>
  <w15:chartTrackingRefBased/>
  <w15:docId w15:val="{8AC8D8B5-4FCF-400B-A413-14C16C67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C0"/>
  </w:style>
  <w:style w:type="paragraph" w:styleId="Heading1">
    <w:name w:val="heading 1"/>
    <w:basedOn w:val="Normal"/>
    <w:next w:val="Normal"/>
    <w:link w:val="Heading1Char"/>
    <w:uiPriority w:val="9"/>
    <w:qFormat/>
    <w:rsid w:val="00050E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E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E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C0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E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EC0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E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EC0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EC0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EC0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EC0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EC0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E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0E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EC0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E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E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0EC0"/>
    <w:rPr>
      <w:b/>
      <w:bCs/>
    </w:rPr>
  </w:style>
  <w:style w:type="character" w:styleId="Emphasis">
    <w:name w:val="Emphasis"/>
    <w:basedOn w:val="DefaultParagraphFont"/>
    <w:uiPriority w:val="20"/>
    <w:qFormat/>
    <w:rsid w:val="00050EC0"/>
    <w:rPr>
      <w:i/>
      <w:iCs/>
    </w:rPr>
  </w:style>
  <w:style w:type="paragraph" w:styleId="NoSpacing">
    <w:name w:val="No Spacing"/>
    <w:uiPriority w:val="1"/>
    <w:qFormat/>
    <w:rsid w:val="00050E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E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E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EC0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EC0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0E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0E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0E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0E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E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E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C7D"/>
  </w:style>
  <w:style w:type="paragraph" w:styleId="Footer">
    <w:name w:val="footer"/>
    <w:basedOn w:val="Normal"/>
    <w:link w:val="FooterChar"/>
    <w:uiPriority w:val="99"/>
    <w:unhideWhenUsed/>
    <w:rsid w:val="008A7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C7D"/>
  </w:style>
  <w:style w:type="paragraph" w:styleId="ListParagraph">
    <w:name w:val="List Paragraph"/>
    <w:basedOn w:val="Normal"/>
    <w:uiPriority w:val="34"/>
    <w:qFormat/>
    <w:rsid w:val="00266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374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w3schools.com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codetheweb.blo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developer.mozilla.org" TargetMode="External" 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DBC0-5506-3D43-89A8-49AFF8E51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shaw</dc:creator>
  <cp:keywords/>
  <dc:description/>
  <cp:lastModifiedBy>Guest User</cp:lastModifiedBy>
  <cp:revision>2</cp:revision>
  <dcterms:created xsi:type="dcterms:W3CDTF">2020-02-24T05:16:00Z</dcterms:created>
  <dcterms:modified xsi:type="dcterms:W3CDTF">2020-02-24T05:16:00Z</dcterms:modified>
</cp:coreProperties>
</file>